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767_CYTOLOGIC DIAGNOSIS OF LUNG CANCER_p5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767_CYTOLOGIC DIAGNOSIS OF LUNG CANCER_p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767_CYTOLOGIC DIAGNOSIS OF LUNG CANCER_p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